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E26" w14:textId="77777777" w:rsidR="00143727" w:rsidRPr="00B47BA3" w:rsidRDefault="0086438C" w:rsidP="008913C8">
      <w:pPr>
        <w:widowControl w:val="0"/>
        <w:autoSpaceDE w:val="0"/>
        <w:autoSpaceDN w:val="0"/>
        <w:adjustRightInd w:val="0"/>
        <w:spacing w:before="55" w:after="0" w:line="443" w:lineRule="exact"/>
        <w:ind w:left="2263" w:right="-20"/>
        <w:rPr>
          <w:rFonts w:ascii="Arial Narrow" w:hAnsi="Arial Narrow" w:cs="Franklin Gothic Book"/>
          <w:position w:val="-1"/>
          <w:sz w:val="40"/>
          <w:szCs w:val="40"/>
        </w:rPr>
      </w:pPr>
      <w:r w:rsidRPr="00B47BA3">
        <w:rPr>
          <w:rFonts w:ascii="Arial Narrow" w:hAnsi="Arial Narrow" w:cs="Franklin Gothic Book"/>
          <w:position w:val="-1"/>
          <w:sz w:val="40"/>
          <w:szCs w:val="40"/>
        </w:rPr>
        <w:t>Ge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n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er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a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 xml:space="preserve">l 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A</w:t>
      </w:r>
      <w:r w:rsidRPr="00B47BA3">
        <w:rPr>
          <w:rFonts w:ascii="Arial Narrow" w:hAnsi="Arial Narrow" w:cs="Franklin Gothic Book"/>
          <w:spacing w:val="-2"/>
          <w:position w:val="-1"/>
          <w:sz w:val="40"/>
          <w:szCs w:val="40"/>
        </w:rPr>
        <w:t>d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m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i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n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ist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r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ati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n</w:t>
      </w:r>
      <w:r w:rsidRPr="00B47BA3">
        <w:rPr>
          <w:rFonts w:ascii="Arial Narrow" w:hAnsi="Arial Narrow" w:cs="Franklin Gothic Book"/>
          <w:spacing w:val="3"/>
          <w:position w:val="-1"/>
          <w:sz w:val="40"/>
          <w:szCs w:val="40"/>
        </w:rPr>
        <w:t xml:space="preserve"> 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M</w:t>
      </w:r>
      <w:r w:rsidRPr="00B47BA3">
        <w:rPr>
          <w:rFonts w:ascii="Arial Narrow" w:hAnsi="Arial Narrow" w:cs="Franklin Gothic Book"/>
          <w:spacing w:val="-2"/>
          <w:position w:val="-1"/>
          <w:sz w:val="40"/>
          <w:szCs w:val="40"/>
        </w:rPr>
        <w:t>o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nit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r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i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n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 xml:space="preserve">g </w:t>
      </w:r>
      <w:r w:rsidRPr="00B47BA3">
        <w:rPr>
          <w:rFonts w:ascii="Arial Narrow" w:hAnsi="Arial Narrow" w:cs="Franklin Gothic Book"/>
          <w:spacing w:val="-2"/>
          <w:position w:val="-1"/>
          <w:sz w:val="40"/>
          <w:szCs w:val="40"/>
        </w:rPr>
        <w:t>F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rm</w:t>
      </w:r>
    </w:p>
    <w:p w14:paraId="2026910D" w14:textId="77777777" w:rsidR="008913C8" w:rsidRPr="00B47BA3" w:rsidRDefault="008913C8" w:rsidP="008913C8">
      <w:pPr>
        <w:widowControl w:val="0"/>
        <w:autoSpaceDE w:val="0"/>
        <w:autoSpaceDN w:val="0"/>
        <w:adjustRightInd w:val="0"/>
        <w:spacing w:before="55" w:after="0" w:line="443" w:lineRule="exact"/>
        <w:ind w:left="2263" w:right="-20"/>
        <w:rPr>
          <w:rFonts w:ascii="Arial Narrow" w:hAnsi="Arial Narrow" w:cs="Franklin Gothic Book"/>
          <w:position w:val="-1"/>
          <w:sz w:val="40"/>
          <w:szCs w:val="40"/>
        </w:rPr>
      </w:pPr>
    </w:p>
    <w:p w14:paraId="029770E0" w14:textId="77777777" w:rsidR="00143727" w:rsidRPr="00B47BA3" w:rsidRDefault="00143727" w:rsidP="00F60BCB">
      <w:pPr>
        <w:tabs>
          <w:tab w:val="left" w:pos="2655"/>
          <w:tab w:val="left" w:pos="4320"/>
        </w:tabs>
        <w:ind w:left="360" w:hanging="180"/>
        <w:rPr>
          <w:rFonts w:ascii="Arial Narrow" w:hAnsi="Arial Narrow"/>
          <w:b/>
        </w:rPr>
      </w:pPr>
      <w:r w:rsidRPr="00B47BA3">
        <w:rPr>
          <w:rFonts w:ascii="Arial Narrow" w:hAnsi="Arial Narrow"/>
          <w:b/>
        </w:rPr>
        <w:t xml:space="preserve">Grantee: 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</w:rPr>
        <w:tab/>
        <w:t>Grant Number:</w:t>
      </w:r>
      <w:r w:rsidR="00F60BCB" w:rsidRPr="00B47BA3">
        <w:rPr>
          <w:rFonts w:ascii="Arial Narrow" w:hAnsi="Arial Narrow"/>
          <w:b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</w:p>
    <w:p w14:paraId="06D1E9FD" w14:textId="77777777" w:rsidR="00143727" w:rsidRPr="00B47BA3" w:rsidRDefault="00143727" w:rsidP="00F60BCB">
      <w:pPr>
        <w:tabs>
          <w:tab w:val="left" w:pos="2655"/>
          <w:tab w:val="left" w:pos="4320"/>
        </w:tabs>
        <w:ind w:left="360" w:hanging="180"/>
        <w:rPr>
          <w:rFonts w:ascii="Arial Narrow" w:hAnsi="Arial Narrow"/>
          <w:b/>
        </w:rPr>
      </w:pPr>
      <w:r w:rsidRPr="00B47BA3">
        <w:rPr>
          <w:rFonts w:ascii="Arial Narrow" w:hAnsi="Arial Narrow"/>
          <w:b/>
        </w:rPr>
        <w:t xml:space="preserve">Prepared by: 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</w:rPr>
        <w:tab/>
        <w:t>Prepared Date:</w:t>
      </w:r>
      <w:r w:rsidR="00F60BCB" w:rsidRPr="00B47BA3">
        <w:rPr>
          <w:rFonts w:ascii="Arial Narrow" w:hAnsi="Arial Narrow"/>
          <w:b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</w:p>
    <w:p w14:paraId="3E0A539F" w14:textId="77777777" w:rsidR="00143727" w:rsidRPr="00B47BA3" w:rsidRDefault="00143727" w:rsidP="00F60BCB">
      <w:pPr>
        <w:tabs>
          <w:tab w:val="left" w:pos="2655"/>
          <w:tab w:val="left" w:pos="4320"/>
          <w:tab w:val="left" w:pos="9360"/>
        </w:tabs>
        <w:ind w:left="360" w:hanging="180"/>
        <w:rPr>
          <w:rFonts w:ascii="Arial Narrow" w:hAnsi="Arial Narrow"/>
        </w:rPr>
      </w:pPr>
      <w:r w:rsidRPr="00B47BA3">
        <w:rPr>
          <w:rFonts w:ascii="Arial Narrow" w:hAnsi="Arial Narrow"/>
          <w:b/>
        </w:rPr>
        <w:t>Project Name:</w:t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</w:p>
    <w:p w14:paraId="2D36DAE3" w14:textId="77777777" w:rsidR="0086438C" w:rsidRPr="00B47BA3" w:rsidRDefault="0086438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/>
          <w:sz w:val="24"/>
          <w:szCs w:val="24"/>
        </w:rPr>
      </w:pPr>
    </w:p>
    <w:tbl>
      <w:tblPr>
        <w:tblW w:w="1080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013"/>
        <w:gridCol w:w="5220"/>
      </w:tblGrid>
      <w:tr w:rsidR="00B47BA3" w:rsidRPr="00B47BA3" w14:paraId="130E096B" w14:textId="77777777" w:rsidTr="006E19D6">
        <w:trPr>
          <w:trHeight w:hRule="exact" w:val="461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7802BE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38" w:right="40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b/>
                <w:bCs/>
                <w:spacing w:val="-1"/>
              </w:rPr>
              <w:t>A</w:t>
            </w:r>
            <w:r w:rsidRPr="00B47BA3">
              <w:rPr>
                <w:rFonts w:ascii="Arial Narrow" w:hAnsi="Arial Narrow"/>
                <w:b/>
                <w:bCs/>
              </w:rPr>
              <w:t>d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mi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t</w:t>
            </w:r>
            <w:r w:rsidRPr="00B47BA3">
              <w:rPr>
                <w:rFonts w:ascii="Arial Narrow" w:hAnsi="Arial Narrow"/>
                <w:b/>
                <w:bCs/>
              </w:rPr>
              <w:t>ra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ve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B47BA3">
              <w:rPr>
                <w:rFonts w:ascii="Arial Narrow" w:hAnsi="Arial Narrow"/>
                <w:b/>
                <w:bCs/>
              </w:rPr>
              <w:t>ru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c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B47BA3">
              <w:rPr>
                <w:rFonts w:ascii="Arial Narrow" w:hAnsi="Arial Narrow"/>
                <w:b/>
                <w:bCs/>
              </w:rPr>
              <w:t>u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r</w:t>
            </w:r>
            <w:r w:rsidRPr="00B47BA3">
              <w:rPr>
                <w:rFonts w:ascii="Arial Narrow" w:hAnsi="Arial Narrow"/>
                <w:b/>
                <w:bCs/>
              </w:rPr>
              <w:t>e</w:t>
            </w:r>
          </w:p>
        </w:tc>
      </w:tr>
      <w:tr w:rsidR="00B47BA3" w:rsidRPr="00B47BA3" w14:paraId="67330726" w14:textId="77777777" w:rsidTr="006E19D6">
        <w:trPr>
          <w:trHeight w:hRule="exact" w:val="10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11E9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1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86C" w14:textId="77777777" w:rsidR="0086438C" w:rsidRPr="00B47BA3" w:rsidRDefault="0086438C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18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</w:rPr>
              <w:t>What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-2"/>
              </w:rPr>
              <w:t xml:space="preserve"> 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ee</w:t>
            </w:r>
            <w:r w:rsidRPr="00B47BA3">
              <w:rPr>
                <w:rFonts w:ascii="Arial Narrow" w:hAnsi="Arial Narrow"/>
                <w:spacing w:val="-1"/>
              </w:rPr>
              <w:t>’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ad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tr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ti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tr</w:t>
            </w:r>
            <w:r w:rsidRPr="00B47BA3">
              <w:rPr>
                <w:rFonts w:ascii="Arial Narrow" w:hAnsi="Arial Narrow"/>
                <w:spacing w:val="-2"/>
              </w:rPr>
              <w:t>u</w:t>
            </w:r>
            <w:r w:rsidRPr="00B47BA3">
              <w:rPr>
                <w:rFonts w:ascii="Arial Narrow" w:hAnsi="Arial Narrow"/>
              </w:rPr>
              <w:t>c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u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f</w:t>
            </w:r>
            <w:r w:rsidRPr="00B47BA3">
              <w:rPr>
                <w:rFonts w:ascii="Arial Narrow" w:hAnsi="Arial Narrow"/>
              </w:rPr>
              <w:t>or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="00143727" w:rsidRPr="00B47BA3">
              <w:rPr>
                <w:rFonts w:ascii="Arial Narrow" w:hAnsi="Arial Narrow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CDB</w:t>
            </w:r>
            <w:r w:rsidRPr="00B47BA3">
              <w:rPr>
                <w:rFonts w:ascii="Arial Narrow" w:hAnsi="Arial Narrow"/>
              </w:rPr>
              <w:t>G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?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L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f</w:t>
            </w:r>
            <w:r w:rsidRPr="00B47BA3">
              <w:rPr>
                <w:rFonts w:ascii="Arial Narrow" w:hAnsi="Arial Narrow"/>
                <w:spacing w:val="1"/>
              </w:rPr>
              <w:t>f</w:t>
            </w:r>
            <w:r w:rsidRPr="00B47BA3">
              <w:rPr>
                <w:rFonts w:ascii="Arial Narrow" w:hAnsi="Arial Narrow"/>
              </w:rPr>
              <w:t>,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cons</w:t>
            </w:r>
            <w:r w:rsidRPr="00B47BA3">
              <w:rPr>
                <w:rFonts w:ascii="Arial Narrow" w:hAnsi="Arial Narrow"/>
                <w:spacing w:val="-2"/>
              </w:rPr>
              <w:t>u</w:t>
            </w:r>
            <w:r w:rsidRPr="00B47BA3">
              <w:rPr>
                <w:rFonts w:ascii="Arial Narrow" w:hAnsi="Arial Narrow"/>
                <w:spacing w:val="1"/>
              </w:rPr>
              <w:t>l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and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r a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of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spon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  <w:spacing w:val="-2"/>
              </w:rPr>
              <w:t>b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  <w:spacing w:val="-1"/>
              </w:rPr>
              <w:t>l</w:t>
            </w:r>
            <w:r w:rsidRPr="00B47BA3">
              <w:rPr>
                <w:rFonts w:ascii="Arial Narrow" w:hAnsi="Arial Narrow"/>
                <w:spacing w:val="1"/>
              </w:rPr>
              <w:t>it</w:t>
            </w:r>
            <w:r w:rsidRPr="00B47BA3">
              <w:rPr>
                <w:rFonts w:ascii="Arial Narrow" w:hAnsi="Arial Narrow"/>
                <w:spacing w:val="-2"/>
              </w:rPr>
              <w:t>y</w:t>
            </w:r>
            <w:r w:rsidRPr="00B47BA3">
              <w:rPr>
                <w:rFonts w:ascii="Arial Narrow" w:hAnsi="Arial Narrow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A98" w14:textId="77777777" w:rsidR="0086438C" w:rsidRPr="00B47BA3" w:rsidRDefault="0086438C" w:rsidP="009E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BA3" w:rsidRPr="00B47BA3" w14:paraId="1FDF08B7" w14:textId="77777777" w:rsidTr="006E19D6">
        <w:trPr>
          <w:trHeight w:hRule="exact"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23E8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2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52BA" w14:textId="77777777" w:rsidR="0086438C" w:rsidRPr="00B47BA3" w:rsidRDefault="0086438C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18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pacing w:val="-4"/>
              </w:rPr>
              <w:t>I</w:t>
            </w:r>
            <w:r w:rsidRPr="00B47BA3">
              <w:rPr>
                <w:rFonts w:ascii="Arial Narrow" w:hAnsi="Arial Narrow"/>
              </w:rPr>
              <w:t>f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consu</w:t>
            </w:r>
            <w:r w:rsidRPr="00B47BA3">
              <w:rPr>
                <w:rFonts w:ascii="Arial Narrow" w:hAnsi="Arial Narrow"/>
                <w:spacing w:val="-1"/>
              </w:rPr>
              <w:t>l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n</w:t>
            </w:r>
            <w:r w:rsidRPr="00B47BA3">
              <w:rPr>
                <w:rFonts w:ascii="Arial Narrow" w:hAnsi="Arial Narrow"/>
              </w:rPr>
              <w:t>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us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d, how</w:t>
            </w:r>
            <w:r w:rsidRPr="00B47BA3">
              <w:rPr>
                <w:rFonts w:ascii="Arial Narrow" w:hAnsi="Arial Narrow"/>
                <w:spacing w:val="-3"/>
              </w:rPr>
              <w:t xml:space="preserve"> 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2"/>
              </w:rPr>
              <w:t>n</w:t>
            </w:r>
            <w:r w:rsidRPr="00B47BA3">
              <w:rPr>
                <w:rFonts w:ascii="Arial Narrow" w:hAnsi="Arial Narrow"/>
              </w:rPr>
              <w:t>y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hou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r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w</w:t>
            </w:r>
            <w:r w:rsidRPr="00B47BA3">
              <w:rPr>
                <w:rFonts w:ascii="Arial Narrow" w:hAnsi="Arial Narrow"/>
              </w:rPr>
              <w:t>eek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="00143727" w:rsidRPr="00B47BA3">
              <w:rPr>
                <w:rFonts w:ascii="Arial Narrow" w:hAnsi="Arial Narrow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y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c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1"/>
              </w:rPr>
              <w:t>m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un</w:t>
            </w:r>
            <w:r w:rsidRPr="00B47BA3">
              <w:rPr>
                <w:rFonts w:ascii="Arial Narrow" w:hAnsi="Arial Narrow"/>
                <w:spacing w:val="1"/>
              </w:rPr>
              <w:t>it</w:t>
            </w:r>
            <w:r w:rsidRPr="00B47BA3">
              <w:rPr>
                <w:rFonts w:ascii="Arial Narrow" w:hAnsi="Arial Narrow"/>
              </w:rPr>
              <w:t>y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on a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</w:rPr>
              <w:t>e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5C13" w14:textId="77777777" w:rsidR="0086438C" w:rsidRPr="00B47BA3" w:rsidRDefault="0086438C" w:rsidP="009E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BA3" w:rsidRPr="00B47BA3" w14:paraId="54E38354" w14:textId="77777777" w:rsidTr="006E19D6">
        <w:trPr>
          <w:trHeight w:hRule="exact"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16B7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3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5A34" w14:textId="77777777" w:rsidR="0086438C" w:rsidRPr="00B47BA3" w:rsidRDefault="0086438C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18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</w:rPr>
              <w:t>What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-2"/>
              </w:rPr>
              <w:t xml:space="preserve"> 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ee</w:t>
            </w:r>
            <w:r w:rsidRPr="00B47BA3">
              <w:rPr>
                <w:rFonts w:ascii="Arial Narrow" w:hAnsi="Arial Narrow"/>
                <w:spacing w:val="-2"/>
              </w:rPr>
              <w:t>’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</w:rPr>
              <w:t>oc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du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f</w:t>
            </w:r>
            <w:r w:rsidRPr="00B47BA3">
              <w:rPr>
                <w:rFonts w:ascii="Arial Narrow" w:hAnsi="Arial Narrow"/>
              </w:rPr>
              <w:t>or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sup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1"/>
              </w:rPr>
              <w:t>i</w:t>
            </w:r>
            <w:r w:rsidRPr="00B47BA3">
              <w:rPr>
                <w:rFonts w:ascii="Arial Narrow" w:hAnsi="Arial Narrow"/>
              </w:rPr>
              <w:t>on of</w:t>
            </w:r>
            <w:r w:rsidR="00143727" w:rsidRPr="00B47BA3">
              <w:rPr>
                <w:rFonts w:ascii="Arial Narrow" w:hAnsi="Arial Narrow"/>
              </w:rPr>
              <w:t xml:space="preserve"> </w:t>
            </w:r>
            <w:r w:rsidRPr="00B47BA3">
              <w:rPr>
                <w:rFonts w:ascii="Arial Narrow" w:hAnsi="Arial Narrow"/>
              </w:rPr>
              <w:t>cons</w:t>
            </w:r>
            <w:r w:rsidRPr="00B47BA3">
              <w:rPr>
                <w:rFonts w:ascii="Arial Narrow" w:hAnsi="Arial Narrow"/>
                <w:spacing w:val="-2"/>
              </w:rPr>
              <w:t>u</w:t>
            </w:r>
            <w:r w:rsidRPr="00B47BA3">
              <w:rPr>
                <w:rFonts w:ascii="Arial Narrow" w:hAnsi="Arial Narrow"/>
                <w:spacing w:val="1"/>
              </w:rPr>
              <w:t>lt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</w:rPr>
              <w:t>n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ded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c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s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29B3" w14:textId="77777777" w:rsidR="0086438C" w:rsidRPr="00B47BA3" w:rsidRDefault="0086438C" w:rsidP="009E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BA3" w:rsidRPr="00B47BA3" w14:paraId="72AB815A" w14:textId="77777777" w:rsidTr="006E19D6">
        <w:trPr>
          <w:trHeight w:hRule="exact"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1C69" w14:textId="77777777" w:rsidR="00156020" w:rsidRPr="00B47BA3" w:rsidRDefault="00156020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4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BB65" w14:textId="77777777" w:rsidR="00156020" w:rsidRPr="00B47BA3" w:rsidRDefault="00156020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18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pacing w:val="-1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t</w:t>
            </w:r>
            <w:r w:rsidRPr="00B47BA3">
              <w:rPr>
                <w:rFonts w:ascii="Arial Narrow" w:hAnsi="Arial Narrow"/>
                <w:spacing w:val="-2"/>
              </w:rPr>
              <w:t>h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m</w:t>
            </w:r>
            <w:r w:rsidRPr="00B47BA3">
              <w:rPr>
                <w:rFonts w:ascii="Arial Narrow" w:hAnsi="Arial Narrow"/>
                <w:spacing w:val="-3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fil</w:t>
            </w:r>
            <w:r w:rsidRPr="00B47BA3">
              <w:rPr>
                <w:rFonts w:ascii="Arial Narrow" w:hAnsi="Arial Narrow"/>
              </w:rPr>
              <w:t>es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ed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’</w:t>
            </w:r>
            <w:r w:rsidRPr="00B47BA3">
              <w:rPr>
                <w:rFonts w:ascii="Arial Narrow" w:hAnsi="Arial Narrow"/>
              </w:rPr>
              <w:t>s o</w:t>
            </w:r>
            <w:r w:rsidRPr="00B47BA3">
              <w:rPr>
                <w:rFonts w:ascii="Arial Narrow" w:hAnsi="Arial Narrow"/>
                <w:spacing w:val="1"/>
              </w:rPr>
              <w:t>f</w:t>
            </w:r>
            <w:r w:rsidRPr="00B47BA3">
              <w:rPr>
                <w:rFonts w:ascii="Arial Narrow" w:hAnsi="Arial Narrow"/>
                <w:spacing w:val="-2"/>
              </w:rPr>
              <w:t>f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c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 xml:space="preserve">? 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C</w:t>
            </w:r>
            <w:r w:rsidRPr="00B47BA3">
              <w:rPr>
                <w:rFonts w:ascii="Arial Narrow" w:hAnsi="Arial Narrow"/>
              </w:rPr>
              <w:t>heck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h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l</w:t>
            </w:r>
            <w:r w:rsidRPr="00B47BA3">
              <w:rPr>
                <w:rFonts w:ascii="Arial Narrow" w:hAnsi="Arial Narrow"/>
                <w:spacing w:val="-2"/>
              </w:rPr>
              <w:t>o</w:t>
            </w:r>
            <w:r w:rsidRPr="00B47BA3">
              <w:rPr>
                <w:rFonts w:ascii="Arial Narrow" w:hAnsi="Arial Narrow"/>
              </w:rPr>
              <w:t>c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ti</w:t>
            </w:r>
            <w:r w:rsidRPr="00B47BA3">
              <w:rPr>
                <w:rFonts w:ascii="Arial Narrow" w:hAnsi="Arial Narrow"/>
              </w:rPr>
              <w:t>on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BD99" w14:textId="77777777" w:rsidR="00156020" w:rsidRPr="00B47BA3" w:rsidRDefault="00156020" w:rsidP="00EA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0" w:hanging="90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pacing w:val="-1"/>
              </w:rPr>
              <w:t>Y</w:t>
            </w:r>
            <w:r w:rsidRPr="00B47BA3">
              <w:rPr>
                <w:rFonts w:ascii="Arial Narrow" w:hAnsi="Arial Narrow"/>
              </w:rPr>
              <w:t>es</w:t>
            </w:r>
            <w:r w:rsidR="00160BBE" w:rsidRPr="00B47BA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2540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6A" w:rsidRPr="00B47BA3">
              <w:rPr>
                <w:rFonts w:ascii="Arial Narrow" w:hAnsi="Arial Narrow"/>
              </w:rPr>
              <w:t xml:space="preserve">    </w:t>
            </w:r>
            <w:r w:rsidRPr="00B47BA3">
              <w:rPr>
                <w:rFonts w:ascii="Arial Narrow" w:hAnsi="Arial Narrow"/>
                <w:spacing w:val="-1"/>
              </w:rPr>
              <w:t>No</w:t>
            </w:r>
            <w:r w:rsidR="00160BBE" w:rsidRPr="00B47BA3">
              <w:rPr>
                <w:rFonts w:ascii="Arial Narrow" w:hAnsi="Arial Narrow"/>
                <w:spacing w:val="-1"/>
              </w:rPr>
              <w:t xml:space="preserve">  </w:t>
            </w:r>
            <w:sdt>
              <w:sdtPr>
                <w:rPr>
                  <w:rFonts w:ascii="Arial Narrow" w:hAnsi="Arial Narrow"/>
                  <w:spacing w:val="-1"/>
                </w:rPr>
                <w:id w:val="-12250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B47BA3" w:rsidRPr="00B47BA3" w14:paraId="472D08F6" w14:textId="77777777" w:rsidTr="006E19D6">
        <w:trPr>
          <w:trHeight w:hRule="exact" w:val="541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E53AE" w14:textId="77777777" w:rsidR="007144A8" w:rsidRPr="00B47BA3" w:rsidRDefault="0086438C" w:rsidP="009E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4" w:right="3974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47BA3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ti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z</w:t>
            </w:r>
            <w:r w:rsidRPr="00B47BA3">
              <w:rPr>
                <w:rFonts w:ascii="Arial Narrow" w:hAnsi="Arial Narrow"/>
                <w:b/>
                <w:bCs/>
              </w:rPr>
              <w:t>en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  <w:spacing w:val="2"/>
              </w:rPr>
              <w:t>P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a</w:t>
            </w:r>
            <w:r w:rsidRPr="00B47BA3">
              <w:rPr>
                <w:rFonts w:ascii="Arial Narrow" w:hAnsi="Arial Narrow"/>
                <w:b/>
                <w:bCs/>
              </w:rPr>
              <w:t>r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c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B47BA3">
              <w:rPr>
                <w:rFonts w:ascii="Arial Narrow" w:hAnsi="Arial Narrow"/>
                <w:b/>
                <w:bCs/>
              </w:rPr>
              <w:t>a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on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  <w:spacing w:val="2"/>
              </w:rPr>
              <w:t>P</w:t>
            </w:r>
            <w:r w:rsidRPr="00B47BA3">
              <w:rPr>
                <w:rFonts w:ascii="Arial Narrow" w:hAnsi="Arial Narrow"/>
                <w:b/>
                <w:bCs/>
                <w:spacing w:val="-1"/>
              </w:rPr>
              <w:t>l</w:t>
            </w:r>
            <w:r w:rsidRPr="00B47BA3">
              <w:rPr>
                <w:rFonts w:ascii="Arial Narrow" w:hAnsi="Arial Narrow"/>
                <w:b/>
                <w:bCs/>
              </w:rPr>
              <w:t>an</w:t>
            </w:r>
          </w:p>
        </w:tc>
      </w:tr>
      <w:tr w:rsidR="00B47BA3" w:rsidRPr="00B47BA3" w14:paraId="6F8862E2" w14:textId="77777777" w:rsidTr="006E19D6">
        <w:trPr>
          <w:trHeight w:hRule="exact"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9B89" w14:textId="77777777" w:rsidR="00FE4D9D" w:rsidRPr="00B47BA3" w:rsidRDefault="00FE4D9D" w:rsidP="0014372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5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AC42" w14:textId="77777777" w:rsidR="00FE4D9D" w:rsidRPr="00B47BA3" w:rsidRDefault="00FE4D9D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70" w:firstLine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1"/>
              </w:rPr>
              <w:t xml:space="preserve">  Is adopted plan in file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69D9" w14:textId="77777777" w:rsidR="00F02660" w:rsidRPr="00B47BA3" w:rsidRDefault="00F02660" w:rsidP="00F02660">
            <w:pPr>
              <w:tabs>
                <w:tab w:val="left" w:pos="2655"/>
              </w:tabs>
              <w:ind w:left="6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    Yes  </w:t>
            </w:r>
            <w:sdt>
              <w:sdtPr>
                <w:rPr>
                  <w:rFonts w:ascii="Arial Narrow" w:hAnsi="Arial Narrow"/>
                </w:rPr>
                <w:id w:val="20669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 xml:space="preserve">    No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 xml:space="preserve">                      Date Adopted:  </w:t>
            </w:r>
          </w:p>
          <w:p w14:paraId="4A5665B3" w14:textId="77777777" w:rsidR="00FE4D9D" w:rsidRPr="00B47BA3" w:rsidRDefault="00FE4D9D" w:rsidP="00EA106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 w:firstLine="270"/>
              <w:rPr>
                <w:rFonts w:ascii="Arial Narrow" w:hAnsi="Arial Narrow"/>
              </w:rPr>
            </w:pPr>
          </w:p>
        </w:tc>
      </w:tr>
      <w:tr w:rsidR="00B47BA3" w:rsidRPr="00B47BA3" w14:paraId="30225E65" w14:textId="77777777" w:rsidTr="006E19D6">
        <w:trPr>
          <w:trHeight w:val="576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76A7" w14:textId="77777777" w:rsidR="0098021A" w:rsidRPr="00B47BA3" w:rsidRDefault="00FE4D9D" w:rsidP="0017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258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Is CDBG-I approval letter in file?</w:t>
            </w:r>
            <w:r w:rsidR="0098021A" w:rsidRPr="00B47BA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DCED" w14:textId="77777777" w:rsidR="0098021A" w:rsidRPr="00B47BA3" w:rsidRDefault="00F02660" w:rsidP="0067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Yes  </w:t>
            </w:r>
            <w:sdt>
              <w:sdtPr>
                <w:rPr>
                  <w:rFonts w:ascii="Arial Narrow" w:hAnsi="Arial Narrow"/>
                </w:rPr>
                <w:id w:val="-6020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 xml:space="preserve">    No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 xml:space="preserve">                      Date of Letter:  </w:t>
            </w:r>
          </w:p>
        </w:tc>
      </w:tr>
      <w:tr w:rsidR="00B47BA3" w:rsidRPr="00B47BA3" w14:paraId="45CDB4A5" w14:textId="77777777" w:rsidTr="006E19D6">
        <w:trPr>
          <w:trHeight w:val="854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0A8E" w14:textId="77777777" w:rsidR="007144A8" w:rsidRPr="00B47BA3" w:rsidRDefault="007144A8" w:rsidP="00174C4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60" w:right="258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Has the grantee provided any technical assistance</w:t>
            </w:r>
            <w:r w:rsidR="0098021A" w:rsidRPr="00B47BA3">
              <w:rPr>
                <w:rFonts w:ascii="Arial Narrow" w:hAnsi="Arial Narrow"/>
              </w:rPr>
              <w:t xml:space="preserve"> to individual citizens, citizen groups and/or LMI individuals/groups?</w:t>
            </w:r>
            <w:r w:rsidRPr="00B47BA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B676" w14:textId="77777777" w:rsidR="007144A8" w:rsidRPr="00B47BA3" w:rsidRDefault="0098021A" w:rsidP="0067221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Yes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ab/>
              <w:t xml:space="preserve">No  </w:t>
            </w:r>
            <w:r w:rsidRPr="00B47BA3">
              <w:rPr>
                <w:rFonts w:ascii="Segoe UI Symbol" w:hAnsi="Segoe UI Symbol" w:cs="Segoe UI Symbol"/>
              </w:rPr>
              <w:t>☐</w:t>
            </w:r>
          </w:p>
        </w:tc>
      </w:tr>
      <w:tr w:rsidR="00B47BA3" w:rsidRPr="00B47BA3" w14:paraId="26102AED" w14:textId="77777777" w:rsidTr="006E19D6">
        <w:trPr>
          <w:trHeight w:val="602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E75E" w14:textId="77777777" w:rsidR="001E0E62" w:rsidRPr="00B47BA3" w:rsidRDefault="001E0E62" w:rsidP="00174C4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60" w:right="258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Is the Citizen Participation Plan made available to the public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01A8" w14:textId="77777777" w:rsidR="001E0E62" w:rsidRPr="00B47BA3" w:rsidRDefault="001E0E62" w:rsidP="0067221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Yes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ab/>
              <w:t xml:space="preserve">No  </w:t>
            </w:r>
            <w:r w:rsidRPr="00B47BA3">
              <w:rPr>
                <w:rFonts w:ascii="Segoe UI Symbol" w:hAnsi="Segoe UI Symbol" w:cs="Segoe UI Symbol"/>
              </w:rPr>
              <w:t>☐</w:t>
            </w:r>
          </w:p>
        </w:tc>
      </w:tr>
      <w:tr w:rsidR="007144A8" w:rsidRPr="00B47BA3" w14:paraId="20E9CEE1" w14:textId="77777777" w:rsidTr="006E19D6">
        <w:trPr>
          <w:trHeight w:val="1369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95F9" w14:textId="77777777" w:rsidR="007144A8" w:rsidRPr="00B47BA3" w:rsidRDefault="007144A8" w:rsidP="007144A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29" w:right="258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Citizen Participation Coordinator Contact Information: 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88F" w14:textId="77777777" w:rsidR="007144A8" w:rsidRPr="00B47BA3" w:rsidRDefault="0067221E" w:rsidP="007144A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br/>
            </w:r>
            <w:r w:rsidR="007144A8" w:rsidRPr="00B47BA3">
              <w:rPr>
                <w:rFonts w:ascii="Arial Narrow" w:hAnsi="Arial Narrow"/>
              </w:rPr>
              <w:t xml:space="preserve">Name: </w:t>
            </w:r>
            <w:r w:rsidR="009E52BA" w:rsidRPr="00B47BA3">
              <w:rPr>
                <w:rFonts w:ascii="Arial Narrow" w:hAnsi="Arial Narrow"/>
              </w:rPr>
              <w:br/>
            </w:r>
          </w:p>
          <w:p w14:paraId="5E7D890A" w14:textId="77777777" w:rsidR="007144A8" w:rsidRPr="00B47BA3" w:rsidRDefault="007144A8" w:rsidP="007144A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Title: </w:t>
            </w:r>
            <w:r w:rsidR="009E52BA" w:rsidRPr="00B47BA3">
              <w:rPr>
                <w:rFonts w:ascii="Arial Narrow" w:hAnsi="Arial Narrow"/>
              </w:rPr>
              <w:br/>
            </w:r>
          </w:p>
          <w:p w14:paraId="10FF1E7A" w14:textId="77777777" w:rsidR="007144A8" w:rsidRPr="00B47BA3" w:rsidRDefault="007144A8" w:rsidP="007144A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Phone Number: </w:t>
            </w:r>
            <w:r w:rsidR="009E52BA" w:rsidRPr="00B47BA3">
              <w:rPr>
                <w:rFonts w:ascii="Arial Narrow" w:hAnsi="Arial Narrow"/>
              </w:rPr>
              <w:br/>
            </w:r>
          </w:p>
          <w:p w14:paraId="2640D9A1" w14:textId="77777777" w:rsidR="007144A8" w:rsidRPr="00B47BA3" w:rsidRDefault="007144A8" w:rsidP="007144A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Email Address: </w:t>
            </w:r>
            <w:r w:rsidR="009E52BA" w:rsidRPr="00B47BA3">
              <w:rPr>
                <w:rFonts w:ascii="Arial Narrow" w:hAnsi="Arial Narrow"/>
              </w:rPr>
              <w:br/>
            </w:r>
          </w:p>
        </w:tc>
      </w:tr>
    </w:tbl>
    <w:p w14:paraId="44B25BF7" w14:textId="77777777" w:rsidR="009E52BA" w:rsidRPr="00B47BA3" w:rsidRDefault="009E52BA"/>
    <w:p w14:paraId="097EDE7D" w14:textId="77777777" w:rsidR="00174C42" w:rsidRPr="00B47BA3" w:rsidRDefault="00174C42"/>
    <w:tbl>
      <w:tblPr>
        <w:tblW w:w="1080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897"/>
        <w:gridCol w:w="1791"/>
        <w:gridCol w:w="3612"/>
      </w:tblGrid>
      <w:tr w:rsidR="00B47BA3" w:rsidRPr="00B47BA3" w14:paraId="5E5C520F" w14:textId="77777777" w:rsidTr="002E070C">
        <w:trPr>
          <w:trHeight w:hRule="exact" w:val="461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A0706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20" w:firstLine="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b/>
                <w:bCs/>
                <w:spacing w:val="-1"/>
              </w:rPr>
              <w:lastRenderedPageBreak/>
              <w:t>A</w:t>
            </w:r>
            <w:r w:rsidRPr="00B47BA3">
              <w:rPr>
                <w:rFonts w:ascii="Arial Narrow" w:hAnsi="Arial Narrow"/>
                <w:b/>
                <w:bCs/>
              </w:rPr>
              <w:t>n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i-</w:t>
            </w:r>
            <w:r w:rsidRPr="00B47BA3">
              <w:rPr>
                <w:rFonts w:ascii="Arial Narrow" w:hAnsi="Arial Narrow"/>
                <w:b/>
                <w:bCs/>
                <w:spacing w:val="-4"/>
              </w:rPr>
              <w:t>D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sp</w:t>
            </w:r>
            <w:r w:rsidRPr="00B47BA3">
              <w:rPr>
                <w:rFonts w:ascii="Arial Narrow" w:hAnsi="Arial Narrow"/>
                <w:b/>
                <w:bCs/>
                <w:spacing w:val="-1"/>
              </w:rPr>
              <w:t>l</w:t>
            </w:r>
            <w:r w:rsidRPr="00B47BA3">
              <w:rPr>
                <w:rFonts w:ascii="Arial Narrow" w:hAnsi="Arial Narrow"/>
                <w:b/>
                <w:bCs/>
              </w:rPr>
              <w:t>ac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m</w:t>
            </w:r>
            <w:r w:rsidRPr="00B47BA3">
              <w:rPr>
                <w:rFonts w:ascii="Arial Narrow" w:hAnsi="Arial Narrow"/>
                <w:b/>
                <w:bCs/>
              </w:rPr>
              <w:t>e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B47BA3">
              <w:rPr>
                <w:rFonts w:ascii="Arial Narrow" w:hAnsi="Arial Narrow"/>
                <w:b/>
                <w:bCs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</w:rPr>
              <w:t xml:space="preserve">and </w:t>
            </w:r>
            <w:r w:rsidRPr="00B47BA3">
              <w:rPr>
                <w:rFonts w:ascii="Arial Narrow" w:hAnsi="Arial Narrow"/>
                <w:b/>
                <w:bCs/>
                <w:spacing w:val="-4"/>
              </w:rPr>
              <w:t>R</w:t>
            </w:r>
            <w:r w:rsidRPr="00B47BA3">
              <w:rPr>
                <w:rFonts w:ascii="Arial Narrow" w:hAnsi="Arial Narrow"/>
                <w:b/>
                <w:bCs/>
              </w:rPr>
              <w:t>e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l</w:t>
            </w:r>
            <w:r w:rsidRPr="00B47BA3">
              <w:rPr>
                <w:rFonts w:ascii="Arial Narrow" w:hAnsi="Arial Narrow"/>
                <w:b/>
                <w:bCs/>
              </w:rPr>
              <w:t>oc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a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 xml:space="preserve">on </w:t>
            </w:r>
            <w:r w:rsidRPr="00B47BA3">
              <w:rPr>
                <w:rFonts w:ascii="Arial Narrow" w:hAnsi="Arial Narrow"/>
                <w:b/>
                <w:bCs/>
                <w:spacing w:val="-1"/>
              </w:rPr>
              <w:t>A</w:t>
            </w:r>
            <w:r w:rsidRPr="00B47BA3">
              <w:rPr>
                <w:rFonts w:ascii="Arial Narrow" w:hAnsi="Arial Narrow"/>
                <w:b/>
                <w:bCs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B47BA3">
              <w:rPr>
                <w:rFonts w:ascii="Arial Narrow" w:hAnsi="Arial Narrow"/>
                <w:b/>
                <w:bCs/>
              </w:rPr>
              <w:t>ance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</w:rPr>
              <w:t>P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l</w:t>
            </w:r>
            <w:r w:rsidRPr="00B47BA3">
              <w:rPr>
                <w:rFonts w:ascii="Arial Narrow" w:hAnsi="Arial Narrow"/>
                <w:b/>
                <w:bCs/>
              </w:rPr>
              <w:t>an</w:t>
            </w:r>
          </w:p>
        </w:tc>
      </w:tr>
      <w:tr w:rsidR="00B47BA3" w:rsidRPr="00B47BA3" w14:paraId="71EA5E96" w14:textId="77777777" w:rsidTr="00F02660">
        <w:trPr>
          <w:trHeight w:hRule="exact" w:val="54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50456" w14:textId="77777777" w:rsidR="00174C42" w:rsidRPr="00B47BA3" w:rsidRDefault="00174C42" w:rsidP="0014372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6.</w:t>
            </w:r>
          </w:p>
          <w:p w14:paraId="1F440686" w14:textId="77777777" w:rsidR="00174C42" w:rsidRPr="00B47BA3" w:rsidRDefault="00174C42" w:rsidP="002E070C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67..</w:t>
            </w:r>
          </w:p>
          <w:p w14:paraId="0FBB0DC3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6.</w:t>
            </w:r>
          </w:p>
          <w:p w14:paraId="160BA578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6.</w:t>
            </w: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A5D6" w14:textId="77777777" w:rsidR="00174C42" w:rsidRPr="00B47BA3" w:rsidRDefault="00174C42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26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pacing w:val="-1"/>
              </w:rPr>
              <w:t>Is adopted plan in file?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FA42" w14:textId="77777777" w:rsidR="00174C42" w:rsidRPr="00B47BA3" w:rsidRDefault="00F02660" w:rsidP="00F02660">
            <w:pPr>
              <w:tabs>
                <w:tab w:val="left" w:pos="2655"/>
              </w:tabs>
              <w:ind w:left="6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</w:rPr>
              <w:t xml:space="preserve">    Yes  </w:t>
            </w:r>
            <w:sdt>
              <w:sdtPr>
                <w:rPr>
                  <w:rFonts w:ascii="Arial Narrow" w:hAnsi="Arial Narrow"/>
                </w:rPr>
                <w:id w:val="-13694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 xml:space="preserve">    No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 xml:space="preserve">                      Date Adopted:    </w:t>
            </w:r>
          </w:p>
        </w:tc>
      </w:tr>
      <w:tr w:rsidR="00B47BA3" w:rsidRPr="00B47BA3" w14:paraId="66CE7FC9" w14:textId="77777777" w:rsidTr="00717039">
        <w:trPr>
          <w:trHeight w:hRule="exact" w:val="5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B8B91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02E1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 w:hanging="517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Is CDBG-I approval letter in file?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5D56" w14:textId="77777777" w:rsidR="00174C42" w:rsidRPr="00B47BA3" w:rsidRDefault="00F02660" w:rsidP="0067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174C42" w:rsidRPr="00B47BA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47BA3">
              <w:rPr>
                <w:rFonts w:ascii="Arial Narrow" w:hAnsi="Arial Narrow"/>
              </w:rPr>
              <w:t xml:space="preserve">Yes  </w:t>
            </w:r>
            <w:sdt>
              <w:sdtPr>
                <w:rPr>
                  <w:rFonts w:ascii="Arial Narrow" w:hAnsi="Arial Narrow"/>
                </w:rPr>
                <w:id w:val="-155299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 xml:space="preserve">    No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 xml:space="preserve">                      Date of Letter:  </w:t>
            </w:r>
          </w:p>
        </w:tc>
      </w:tr>
      <w:tr w:rsidR="00B47BA3" w:rsidRPr="00B47BA3" w14:paraId="3F3B8DD9" w14:textId="77777777" w:rsidTr="00717039">
        <w:trPr>
          <w:trHeight w:hRule="exact" w:val="5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9302B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958C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Has there been households displaced by CDBG-funded activities?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F0FB" w14:textId="77777777" w:rsidR="00174C42" w:rsidRPr="00B47BA3" w:rsidRDefault="00F02660" w:rsidP="00F0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174C42" w:rsidRPr="00B47BA3">
              <w:rPr>
                <w:rFonts w:ascii="Arial Narrow" w:hAnsi="Arial Narrow"/>
                <w:sz w:val="24"/>
                <w:szCs w:val="24"/>
              </w:rPr>
              <w:t xml:space="preserve">Yes   </w:t>
            </w:r>
            <w:r w:rsidR="00174C42" w:rsidRPr="00B47B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74C42" w:rsidRPr="00B47BA3">
              <w:rPr>
                <w:rFonts w:ascii="Arial Narrow" w:hAnsi="Arial Narrow"/>
                <w:sz w:val="24"/>
                <w:szCs w:val="24"/>
              </w:rPr>
              <w:tab/>
              <w:t xml:space="preserve"> No   </w:t>
            </w:r>
            <w:r w:rsidR="00174C42" w:rsidRPr="00B47B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74C42" w:rsidRPr="00B47BA3">
              <w:rPr>
                <w:rFonts w:ascii="Arial Narrow" w:hAnsi="Arial Narrow"/>
                <w:sz w:val="24"/>
                <w:szCs w:val="24"/>
              </w:rPr>
              <w:tab/>
              <w:t xml:space="preserve">     NA   </w:t>
            </w:r>
            <w:r w:rsidR="00174C42" w:rsidRPr="00B47B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B47BA3" w:rsidRPr="00B47BA3" w14:paraId="00E0689E" w14:textId="77777777" w:rsidTr="00717039">
        <w:trPr>
          <w:trHeight w:hRule="exact" w:val="140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8E4E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2353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If so, does the records show the demographics of the displaced households? </w:t>
            </w:r>
            <w:r w:rsidRPr="00B47BA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B47BA3">
              <w:rPr>
                <w:rFonts w:ascii="Arial Narrow" w:hAnsi="Arial Narrow"/>
                <w:i/>
                <w:sz w:val="20"/>
                <w:szCs w:val="20"/>
              </w:rPr>
              <w:t>i.e., race, ethnicity, gender, single head of households, and addresses and census tracts of the housing units to which each displaced household relocated)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EA96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BA3" w:rsidRPr="00B47BA3" w14:paraId="533D03EF" w14:textId="77777777" w:rsidTr="002E070C">
        <w:trPr>
          <w:trHeight w:hRule="exact" w:val="461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1A2CFF" w14:textId="77777777" w:rsidR="00F60BCB" w:rsidRPr="00B47BA3" w:rsidRDefault="00555F2C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4" w:right="3974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b/>
                <w:bCs/>
                <w:spacing w:val="-1"/>
              </w:rPr>
              <w:t>Complaints</w:t>
            </w:r>
          </w:p>
        </w:tc>
      </w:tr>
      <w:tr w:rsidR="00B47BA3" w:rsidRPr="00B47BA3" w14:paraId="18C55C24" w14:textId="77777777" w:rsidTr="002E070C">
        <w:trPr>
          <w:trHeight w:hRule="exact" w:val="7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D033" w14:textId="77777777" w:rsidR="00F60BCB" w:rsidRPr="00B47BA3" w:rsidRDefault="00EA106A" w:rsidP="00EA106A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before="11" w:after="0" w:line="240" w:lineRule="auto"/>
              <w:ind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 xml:space="preserve">   </w:t>
            </w:r>
            <w:r w:rsidR="00F60BCB" w:rsidRPr="00B47BA3">
              <w:rPr>
                <w:rFonts w:ascii="Arial Narrow" w:hAnsi="Arial Narrow"/>
                <w:spacing w:val="1"/>
                <w:w w:val="99"/>
              </w:rPr>
              <w:t>7.</w:t>
            </w:r>
          </w:p>
        </w:tc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0F57" w14:textId="77777777" w:rsidR="00F60BCB" w:rsidRPr="00B47BA3" w:rsidRDefault="00F60BCB" w:rsidP="006005D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-2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How many complaints has the grantee received? </w:t>
            </w:r>
            <w:r w:rsidRPr="00B47BA3">
              <w:rPr>
                <w:rFonts w:ascii="Arial Narrow" w:hAnsi="Arial Narrow"/>
                <w:i/>
              </w:rPr>
              <w:t>(If none go onto question 8, otherwise sample one compliant for compliance with the complaint procedure.)</w:t>
            </w:r>
          </w:p>
        </w:tc>
      </w:tr>
      <w:tr w:rsidR="00B47BA3" w:rsidRPr="00B47BA3" w14:paraId="102ECB3D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9B41" w14:textId="77777777" w:rsidR="00F60BCB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Name of complainant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0612" w14:textId="77777777" w:rsidR="00F60BCB" w:rsidRPr="00B47BA3" w:rsidRDefault="00F60BCB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38B82545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AFCF" w14:textId="77777777" w:rsidR="00192C16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Describe the complaint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916E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0C0C8EE1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88A8" w14:textId="77777777" w:rsidR="00192C16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Date complaint received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5E88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31DC2551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10CC" w14:textId="77777777" w:rsidR="00192C16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Date response mailed to complainant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51C2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6E23D576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63D9" w14:textId="77777777" w:rsidR="00192C16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Date complaint resolved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A59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384D59B1" w14:textId="77777777" w:rsidTr="002E070C">
        <w:trPr>
          <w:trHeight w:hRule="exact" w:val="648"/>
        </w:trPr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F6E4" w14:textId="77777777" w:rsidR="00192C16" w:rsidRPr="00B47BA3" w:rsidRDefault="00192C16" w:rsidP="00174C42">
            <w:pPr>
              <w:ind w:left="360" w:right="252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Was the complaint handled in accordance with the grantee’s adopted procedure and does the resolution appear to be satisfactory?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7FBD" w14:textId="77777777" w:rsidR="00192C16" w:rsidRPr="00B47BA3" w:rsidRDefault="00156020" w:rsidP="006005DE">
            <w:pPr>
              <w:jc w:val="center"/>
            </w:pPr>
            <w:r w:rsidRPr="00B47BA3">
              <w:rPr>
                <w:rFonts w:ascii="Arial Narrow" w:hAnsi="Arial Narrow"/>
                <w:spacing w:val="-1"/>
              </w:rPr>
              <w:t>Y</w:t>
            </w:r>
            <w:r w:rsidRPr="00B47BA3">
              <w:rPr>
                <w:rFonts w:ascii="Arial Narrow" w:hAnsi="Arial Narrow"/>
              </w:rPr>
              <w:t>es</w:t>
            </w:r>
            <w:r w:rsidR="00160BBE" w:rsidRPr="00B47BA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70710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ab/>
              <w:t xml:space="preserve">          </w:t>
            </w:r>
            <w:r w:rsidRPr="00B47BA3">
              <w:rPr>
                <w:rFonts w:ascii="Arial Narrow" w:hAnsi="Arial Narrow"/>
                <w:spacing w:val="-1"/>
              </w:rPr>
              <w:t>No</w:t>
            </w:r>
            <w:r w:rsidR="00160BBE" w:rsidRPr="00B47BA3">
              <w:rPr>
                <w:rFonts w:ascii="Arial Narrow" w:hAnsi="Arial Narrow"/>
                <w:spacing w:val="-1"/>
              </w:rPr>
              <w:t xml:space="preserve">  </w:t>
            </w:r>
            <w:sdt>
              <w:sdtPr>
                <w:rPr>
                  <w:rFonts w:ascii="Arial Narrow" w:hAnsi="Arial Narrow"/>
                  <w:spacing w:val="-1"/>
                </w:rPr>
                <w:id w:val="769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B47BA3" w:rsidRPr="00B47BA3" w14:paraId="0421B982" w14:textId="77777777" w:rsidTr="002E070C">
        <w:trPr>
          <w:trHeight w:hRule="exact" w:val="469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6A196" w14:textId="77777777" w:rsidR="00555F2C" w:rsidRPr="00B47BA3" w:rsidRDefault="00555F2C" w:rsidP="00156020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/>
                <w:b/>
                <w:spacing w:val="-1"/>
              </w:rPr>
            </w:pPr>
            <w:r w:rsidRPr="00B47BA3">
              <w:rPr>
                <w:rFonts w:ascii="Arial Narrow" w:hAnsi="Arial Narrow"/>
                <w:b/>
                <w:spacing w:val="-1"/>
              </w:rPr>
              <w:t>Reports</w:t>
            </w:r>
          </w:p>
        </w:tc>
      </w:tr>
      <w:tr w:rsidR="00B47BA3" w:rsidRPr="00B47BA3" w14:paraId="2C7DE0C1" w14:textId="77777777" w:rsidTr="002E070C">
        <w:trPr>
          <w:trHeight w:hRule="exact" w:val="7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64AE" w14:textId="77777777" w:rsidR="00192C16" w:rsidRPr="00B47BA3" w:rsidRDefault="00EA106A" w:rsidP="001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39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 </w:t>
            </w:r>
            <w:r w:rsidR="00192C16" w:rsidRPr="00B47BA3">
              <w:rPr>
                <w:rFonts w:ascii="Arial Narrow" w:hAnsi="Arial Narrow"/>
              </w:rPr>
              <w:t>8.</w:t>
            </w: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2061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91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1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quarterly progress 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</w:rPr>
              <w:t>ep</w:t>
            </w:r>
            <w:r w:rsidRPr="00B47BA3">
              <w:rPr>
                <w:rFonts w:ascii="Arial Narrow" w:hAnsi="Arial Narrow"/>
                <w:spacing w:val="-2"/>
              </w:rPr>
              <w:t>o</w:t>
            </w:r>
            <w:r w:rsidRPr="00B47BA3">
              <w:rPr>
                <w:rFonts w:ascii="Arial Narrow" w:hAnsi="Arial Narrow"/>
                <w:spacing w:val="1"/>
              </w:rPr>
              <w:t>rt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="00555F2C" w:rsidRPr="00B47BA3">
              <w:rPr>
                <w:rFonts w:ascii="Arial Narrow" w:hAnsi="Arial Narrow"/>
                <w:spacing w:val="-2"/>
              </w:rPr>
              <w:t xml:space="preserve"> (QPRs)</w:t>
            </w:r>
            <w:r w:rsidRPr="00B47BA3">
              <w:rPr>
                <w:rFonts w:ascii="Arial Narrow" w:hAnsi="Arial Narrow"/>
              </w:rPr>
              <w:t>,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w</w:t>
            </w:r>
            <w:r w:rsidRPr="00B47BA3">
              <w:rPr>
                <w:rFonts w:ascii="Arial Narrow" w:hAnsi="Arial Narrow"/>
                <w:spacing w:val="1"/>
              </w:rPr>
              <w:t>it</w:t>
            </w:r>
            <w:r w:rsidRPr="00B47BA3">
              <w:rPr>
                <w:rFonts w:ascii="Arial Narrow" w:hAnsi="Arial Narrow"/>
              </w:rPr>
              <w:t>h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fi</w:t>
            </w:r>
            <w:r w:rsidRPr="00B47BA3">
              <w:rPr>
                <w:rFonts w:ascii="Arial Narrow" w:hAnsi="Arial Narrow"/>
                <w:spacing w:val="-2"/>
              </w:rPr>
              <w:t>n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-2"/>
              </w:rPr>
              <w:t>c</w:t>
            </w:r>
            <w:r w:rsidRPr="00B47BA3">
              <w:rPr>
                <w:rFonts w:ascii="Arial Narrow" w:hAnsi="Arial Narrow"/>
                <w:spacing w:val="1"/>
              </w:rPr>
              <w:t>ia</w:t>
            </w:r>
            <w:r w:rsidRPr="00B47BA3">
              <w:rPr>
                <w:rFonts w:ascii="Arial Narrow" w:hAnsi="Arial Narrow"/>
              </w:rPr>
              <w:t>l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</w:rPr>
              <w:t>d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n</w:t>
            </w:r>
            <w:r w:rsidRPr="00B47BA3">
              <w:rPr>
                <w:rFonts w:ascii="Arial Narrow" w:hAnsi="Arial Narrow"/>
              </w:rPr>
              <w:t>d 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o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m acco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1"/>
              </w:rPr>
              <w:t>li</w:t>
            </w:r>
            <w:r w:rsidRPr="00B47BA3">
              <w:rPr>
                <w:rFonts w:ascii="Arial Narrow" w:hAnsi="Arial Narrow"/>
              </w:rPr>
              <w:t>sh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e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s, 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  <w:spacing w:val="-2"/>
              </w:rPr>
              <w:t>d</w:t>
            </w:r>
            <w:r w:rsidRPr="00B47BA3">
              <w:rPr>
                <w:rFonts w:ascii="Arial Narrow" w:hAnsi="Arial Narrow"/>
              </w:rPr>
              <w:t>ed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 xml:space="preserve">o 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 xml:space="preserve">authorized designee </w:t>
            </w:r>
            <w:r w:rsidRPr="00B47BA3">
              <w:rPr>
                <w:rFonts w:ascii="Arial Narrow" w:hAnsi="Arial Narrow"/>
              </w:rPr>
              <w:t>at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l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as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q</w:t>
            </w:r>
            <w:r w:rsidRPr="00B47BA3">
              <w:rPr>
                <w:rFonts w:ascii="Arial Narrow" w:hAnsi="Arial Narrow"/>
              </w:rPr>
              <w:t>ua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l</w:t>
            </w:r>
            <w:r w:rsidRPr="00B47BA3">
              <w:rPr>
                <w:rFonts w:ascii="Arial Narrow" w:hAnsi="Arial Narrow"/>
                <w:spacing w:val="-2"/>
              </w:rPr>
              <w:t>y</w:t>
            </w:r>
            <w:r w:rsidRPr="00B47BA3">
              <w:rPr>
                <w:rFonts w:ascii="Arial Narrow" w:hAnsi="Arial Narrow"/>
              </w:rPr>
              <w:t>?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19C8" w14:textId="77777777" w:rsidR="00192C16" w:rsidRPr="00B47BA3" w:rsidRDefault="00156020" w:rsidP="00156020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1"/>
              </w:rPr>
              <w:t>Y</w:t>
            </w:r>
            <w:r w:rsidRPr="00B47BA3">
              <w:rPr>
                <w:rFonts w:ascii="Arial Narrow" w:hAnsi="Arial Narrow"/>
              </w:rPr>
              <w:t>es</w:t>
            </w:r>
            <w:r w:rsidR="00160BBE" w:rsidRPr="00B47BA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5597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0BBE" w:rsidRPr="00B47BA3">
              <w:rPr>
                <w:rFonts w:ascii="Arial Narrow" w:hAnsi="Arial Narrow"/>
              </w:rPr>
              <w:t xml:space="preserve">           </w:t>
            </w:r>
            <w:r w:rsidRPr="00B47BA3">
              <w:rPr>
                <w:rFonts w:ascii="Arial Narrow" w:hAnsi="Arial Narrow"/>
                <w:spacing w:val="-1"/>
              </w:rPr>
              <w:t>No</w:t>
            </w:r>
            <w:r w:rsidR="00160BBE" w:rsidRPr="00B47BA3">
              <w:rPr>
                <w:rFonts w:ascii="Arial Narrow" w:hAnsi="Arial Narrow"/>
                <w:spacing w:val="-1"/>
              </w:rPr>
              <w:t xml:space="preserve">  </w:t>
            </w:r>
            <w:sdt>
              <w:sdtPr>
                <w:rPr>
                  <w:rFonts w:ascii="Arial Narrow" w:hAnsi="Arial Narrow"/>
                  <w:spacing w:val="-1"/>
                </w:rPr>
                <w:id w:val="17731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B47BA3" w:rsidRPr="00B47BA3" w14:paraId="5E198F0A" w14:textId="77777777" w:rsidTr="002E070C">
        <w:trPr>
          <w:trHeight w:hRule="exact"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1072" w14:textId="77777777" w:rsidR="00192C16" w:rsidRPr="00B47BA3" w:rsidRDefault="00192C16" w:rsidP="00192C1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   </w:t>
            </w:r>
            <w:r w:rsidR="00EA106A" w:rsidRPr="00B47BA3">
              <w:rPr>
                <w:rFonts w:ascii="Arial Narrow" w:hAnsi="Arial Narrow"/>
              </w:rPr>
              <w:t xml:space="preserve"> </w:t>
            </w:r>
            <w:r w:rsidRPr="00B47BA3">
              <w:rPr>
                <w:rFonts w:ascii="Arial Narrow" w:hAnsi="Arial Narrow"/>
              </w:rPr>
              <w:t>9.</w:t>
            </w: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D86E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4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ee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cu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-2"/>
              </w:rPr>
              <w:t>n</w:t>
            </w:r>
            <w:r w:rsidRPr="00B47BA3">
              <w:rPr>
                <w:rFonts w:ascii="Arial Narrow" w:hAnsi="Arial Narrow"/>
              </w:rPr>
              <w:t>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wi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 xml:space="preserve">h 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sub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 xml:space="preserve">on </w:t>
            </w:r>
            <w:r w:rsidRPr="00B47BA3">
              <w:rPr>
                <w:rFonts w:ascii="Arial Narrow" w:hAnsi="Arial Narrow"/>
                <w:spacing w:val="-2"/>
              </w:rPr>
              <w:t>o</w:t>
            </w:r>
            <w:r w:rsidRPr="00B47BA3">
              <w:rPr>
                <w:rFonts w:ascii="Arial Narrow" w:hAnsi="Arial Narrow"/>
              </w:rPr>
              <w:t>f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Q</w:t>
            </w:r>
            <w:r w:rsidRPr="00B47BA3">
              <w:rPr>
                <w:rFonts w:ascii="Arial Narrow" w:hAnsi="Arial Narrow"/>
              </w:rPr>
              <w:t>ua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l</w:t>
            </w:r>
            <w:r w:rsidRPr="00B47BA3">
              <w:rPr>
                <w:rFonts w:ascii="Arial Narrow" w:hAnsi="Arial Narrow"/>
              </w:rPr>
              <w:t>y</w:t>
            </w:r>
            <w:r w:rsidRPr="00B47BA3">
              <w:rPr>
                <w:rFonts w:ascii="Arial Narrow" w:hAnsi="Arial Narrow"/>
                <w:spacing w:val="-5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 xml:space="preserve">ess </w:t>
            </w:r>
            <w:r w:rsidRPr="00B47BA3">
              <w:rPr>
                <w:rFonts w:ascii="Arial Narrow" w:hAnsi="Arial Narrow"/>
                <w:spacing w:val="-1"/>
              </w:rPr>
              <w:t>R</w:t>
            </w:r>
            <w:r w:rsidRPr="00B47BA3">
              <w:rPr>
                <w:rFonts w:ascii="Arial Narrow" w:hAnsi="Arial Narrow"/>
              </w:rPr>
              <w:t>epo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 xml:space="preserve">o </w:t>
            </w:r>
            <w:r w:rsidRPr="00B47BA3">
              <w:rPr>
                <w:rFonts w:ascii="Arial Narrow" w:hAnsi="Arial Narrow"/>
                <w:spacing w:val="-1"/>
              </w:rPr>
              <w:t>DEQ/DWI</w:t>
            </w:r>
            <w:r w:rsidRPr="00B47BA3">
              <w:rPr>
                <w:rFonts w:ascii="Arial Narrow" w:hAnsi="Arial Narrow"/>
              </w:rPr>
              <w:t>?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C6E9" w14:textId="77777777" w:rsidR="00192C16" w:rsidRPr="00B47BA3" w:rsidRDefault="006005DE" w:rsidP="0015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1"/>
              </w:rPr>
              <w:t>Y</w:t>
            </w:r>
            <w:r w:rsidRPr="00B47BA3">
              <w:rPr>
                <w:rFonts w:ascii="Arial Narrow" w:hAnsi="Arial Narrow"/>
              </w:rPr>
              <w:t>es</w:t>
            </w:r>
            <w:r w:rsidR="00160BBE" w:rsidRPr="00B47BA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7524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020"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ab/>
            </w:r>
            <w:r w:rsidR="00156020" w:rsidRPr="00B47BA3">
              <w:rPr>
                <w:rFonts w:ascii="Arial Narrow" w:hAnsi="Arial Narrow"/>
              </w:rPr>
              <w:t xml:space="preserve">        </w:t>
            </w:r>
            <w:r w:rsidRPr="00B47BA3">
              <w:rPr>
                <w:rFonts w:ascii="Arial Narrow" w:hAnsi="Arial Narrow"/>
                <w:spacing w:val="-1"/>
              </w:rPr>
              <w:t>No</w:t>
            </w:r>
            <w:r w:rsidR="00160BBE" w:rsidRPr="00B47BA3">
              <w:rPr>
                <w:rFonts w:ascii="Arial Narrow" w:hAnsi="Arial Narrow"/>
                <w:spacing w:val="-1"/>
              </w:rPr>
              <w:t xml:space="preserve">  </w:t>
            </w:r>
            <w:sdt>
              <w:sdtPr>
                <w:rPr>
                  <w:rFonts w:ascii="Arial Narrow" w:hAnsi="Arial Narrow"/>
                  <w:spacing w:val="-1"/>
                </w:rPr>
                <w:id w:val="-4572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192C16" w:rsidRPr="00B47BA3" w14:paraId="073195F4" w14:textId="77777777" w:rsidTr="00174C42">
        <w:trPr>
          <w:trHeight w:hRule="exact" w:val="71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6DE5" w14:textId="77777777" w:rsidR="00192C16" w:rsidRPr="00B47BA3" w:rsidRDefault="00192C16" w:rsidP="0015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Arial Narrow" w:hAnsi="Arial Narrow"/>
                <w:b/>
              </w:rPr>
            </w:pPr>
            <w:r w:rsidRPr="00B47BA3">
              <w:rPr>
                <w:rFonts w:ascii="Arial Narrow" w:hAnsi="Arial Narrow"/>
                <w:b/>
              </w:rPr>
              <w:t xml:space="preserve">Notes: </w:t>
            </w:r>
          </w:p>
        </w:tc>
      </w:tr>
    </w:tbl>
    <w:p w14:paraId="1452681E" w14:textId="77777777" w:rsidR="00FE480D" w:rsidRPr="00B47BA3" w:rsidRDefault="00FE480D" w:rsidP="00192C16">
      <w:pPr>
        <w:widowControl w:val="0"/>
        <w:autoSpaceDE w:val="0"/>
        <w:autoSpaceDN w:val="0"/>
        <w:adjustRightInd w:val="0"/>
        <w:spacing w:after="0" w:line="90" w:lineRule="exact"/>
        <w:rPr>
          <w:rFonts w:ascii="Arial Narrow" w:eastAsia="Times New Roman" w:hAnsi="Arial Narrow"/>
          <w:b/>
          <w:sz w:val="20"/>
          <w:szCs w:val="20"/>
        </w:rPr>
      </w:pPr>
    </w:p>
    <w:p w14:paraId="3870FC66" w14:textId="77777777" w:rsidR="008773F8" w:rsidRPr="00B47BA3" w:rsidRDefault="008773F8" w:rsidP="00192C16">
      <w:pPr>
        <w:widowControl w:val="0"/>
        <w:autoSpaceDE w:val="0"/>
        <w:autoSpaceDN w:val="0"/>
        <w:adjustRightInd w:val="0"/>
        <w:spacing w:after="0" w:line="240" w:lineRule="auto"/>
        <w:ind w:left="180" w:right="-20" w:hanging="90"/>
        <w:rPr>
          <w:rFonts w:ascii="Arial Narrow" w:eastAsia="Times New Roman" w:hAnsi="Arial Narrow"/>
          <w:b/>
          <w:i/>
          <w:sz w:val="20"/>
          <w:szCs w:val="20"/>
        </w:rPr>
      </w:pPr>
      <w:r w:rsidRPr="00B47BA3">
        <w:rPr>
          <w:rFonts w:ascii="Arial Narrow" w:eastAsia="Times New Roman" w:hAnsi="Arial Narrow"/>
          <w:b/>
          <w:i/>
          <w:sz w:val="20"/>
          <w:szCs w:val="20"/>
        </w:rPr>
        <w:t xml:space="preserve">*List or attach supporting documentation or notate items reviewed to support work performed where deemed necessary for all questions listed </w:t>
      </w:r>
      <w:r w:rsidR="00317638" w:rsidRPr="00B47BA3">
        <w:rPr>
          <w:rFonts w:ascii="Arial Narrow" w:eastAsia="Times New Roman" w:hAnsi="Arial Narrow"/>
          <w:b/>
          <w:i/>
          <w:sz w:val="20"/>
          <w:szCs w:val="20"/>
        </w:rPr>
        <w:t>on this monitoring checklist</w:t>
      </w:r>
      <w:r w:rsidR="00B47A60" w:rsidRPr="00B47BA3">
        <w:rPr>
          <w:rFonts w:ascii="Arial Narrow" w:eastAsia="Times New Roman" w:hAnsi="Arial Narrow"/>
          <w:b/>
          <w:i/>
          <w:sz w:val="20"/>
          <w:szCs w:val="20"/>
        </w:rPr>
        <w:t>.</w:t>
      </w:r>
    </w:p>
    <w:p w14:paraId="618FA30E" w14:textId="77777777" w:rsidR="00160BBE" w:rsidRPr="00B47BA3" w:rsidRDefault="00C7649D" w:rsidP="00160BBE">
      <w:pPr>
        <w:spacing w:line="480" w:lineRule="auto"/>
        <w:ind w:left="180"/>
        <w:rPr>
          <w:rFonts w:ascii="Arial Narrow" w:hAnsi="Arial Narrow"/>
          <w:b/>
          <w:u w:val="single"/>
        </w:rPr>
      </w:pPr>
      <w:r w:rsidRPr="00B47BA3">
        <w:rPr>
          <w:rFonts w:ascii="Arial Narrow" w:hAnsi="Arial Narrow"/>
          <w:b/>
        </w:rPr>
        <w:br/>
      </w:r>
      <w:r w:rsidR="00160BBE" w:rsidRPr="00B47BA3">
        <w:rPr>
          <w:rFonts w:ascii="Arial Narrow" w:hAnsi="Arial Narrow"/>
          <w:b/>
        </w:rPr>
        <w:t xml:space="preserve">Grantee Representative: </w:t>
      </w:r>
      <w:r w:rsidR="00160BBE" w:rsidRPr="00B47BA3">
        <w:rPr>
          <w:rFonts w:ascii="Arial Narrow" w:hAnsi="Arial Narrow"/>
          <w:b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</w:rPr>
        <w:tab/>
        <w:t>Date:</w:t>
      </w:r>
      <w:r w:rsidR="00160BBE" w:rsidRPr="00B47BA3">
        <w:rPr>
          <w:rFonts w:ascii="Arial Narrow" w:hAnsi="Arial Narrow"/>
          <w:b/>
          <w:u w:val="single"/>
        </w:rPr>
        <w:t xml:space="preserve"> </w:t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</w:p>
    <w:p w14:paraId="5E6F2D4C" w14:textId="77777777" w:rsidR="00160BBE" w:rsidRPr="00B47BA3" w:rsidRDefault="00160BBE" w:rsidP="00160BBE">
      <w:pPr>
        <w:spacing w:line="480" w:lineRule="auto"/>
        <w:ind w:left="180"/>
        <w:rPr>
          <w:rFonts w:ascii="Arial Narrow" w:hAnsi="Arial Narrow"/>
          <w:b/>
          <w:u w:val="single"/>
        </w:rPr>
      </w:pPr>
      <w:r w:rsidRPr="00B47BA3">
        <w:rPr>
          <w:rFonts w:ascii="Arial Narrow" w:hAnsi="Arial Narrow"/>
          <w:b/>
        </w:rPr>
        <w:t xml:space="preserve">CDBG-I Grants Representative: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</w:rPr>
        <w:tab/>
        <w:t>Date:</w:t>
      </w:r>
      <w:r w:rsidRPr="00B47BA3">
        <w:rPr>
          <w:rFonts w:ascii="Arial Narrow" w:hAnsi="Arial Narrow"/>
          <w:b/>
          <w:u w:val="single"/>
        </w:rPr>
        <w:t xml:space="preserve">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</w:p>
    <w:p w14:paraId="6A2994F3" w14:textId="77777777" w:rsidR="00160BBE" w:rsidRPr="00B47BA3" w:rsidRDefault="00160BBE" w:rsidP="00160BBE">
      <w:pPr>
        <w:spacing w:line="480" w:lineRule="auto"/>
        <w:ind w:left="180"/>
        <w:rPr>
          <w:rFonts w:ascii="Arial Narrow" w:eastAsia="Times New Roman" w:hAnsi="Arial Narrow"/>
          <w:b/>
          <w:i/>
          <w:sz w:val="20"/>
          <w:szCs w:val="20"/>
        </w:rPr>
      </w:pPr>
      <w:r w:rsidRPr="00B47BA3">
        <w:rPr>
          <w:rFonts w:ascii="Arial Narrow" w:hAnsi="Arial Narrow"/>
          <w:b/>
        </w:rPr>
        <w:t xml:space="preserve">CDBG-I Supervisor: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</w:rPr>
        <w:tab/>
        <w:t>Date:</w:t>
      </w:r>
      <w:r w:rsidRPr="00B47BA3">
        <w:rPr>
          <w:rFonts w:ascii="Arial Narrow" w:hAnsi="Arial Narrow"/>
          <w:b/>
          <w:u w:val="single"/>
        </w:rPr>
        <w:t xml:space="preserve">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</w:p>
    <w:sectPr w:rsidR="00160BBE" w:rsidRPr="00B47BA3" w:rsidSect="00160BB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00" w:right="720" w:bottom="720" w:left="720" w:header="720" w:footer="432" w:gutter="0"/>
      <w:cols w:space="720" w:equalWidth="0">
        <w:col w:w="10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FA57" w14:textId="77777777" w:rsidR="00C340EC" w:rsidRDefault="00C340EC">
      <w:pPr>
        <w:spacing w:after="0" w:line="240" w:lineRule="auto"/>
      </w:pPr>
      <w:r>
        <w:separator/>
      </w:r>
    </w:p>
  </w:endnote>
  <w:endnote w:type="continuationSeparator" w:id="0">
    <w:p w14:paraId="1ECD2979" w14:textId="77777777" w:rsidR="00C340EC" w:rsidRDefault="00C3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34C4" w14:textId="4739A62D" w:rsidR="006005DE" w:rsidRPr="00B47BA3" w:rsidRDefault="006005DE" w:rsidP="006005DE">
    <w:pPr>
      <w:pStyle w:val="Footer"/>
      <w:tabs>
        <w:tab w:val="clear" w:pos="9360"/>
        <w:tab w:val="right" w:pos="10710"/>
      </w:tabs>
      <w:ind w:right="90" w:firstLine="90"/>
      <w:jc w:val="both"/>
      <w:rPr>
        <w:rFonts w:ascii="Arial Narrow" w:hAnsi="Arial Narrow"/>
        <w:sz w:val="20"/>
        <w:szCs w:val="20"/>
      </w:rPr>
    </w:pPr>
    <w:r w:rsidRPr="00B47BA3">
      <w:rPr>
        <w:rFonts w:ascii="Arial Narrow" w:hAnsi="Arial Narrow"/>
        <w:sz w:val="20"/>
        <w:szCs w:val="20"/>
      </w:rPr>
      <w:t xml:space="preserve">Updated: </w:t>
    </w:r>
    <w:sdt>
      <w:sdtPr>
        <w:rPr>
          <w:rFonts w:ascii="Arial Narrow" w:hAnsi="Arial Narrow"/>
          <w:sz w:val="20"/>
          <w:szCs w:val="20"/>
        </w:rPr>
        <w:id w:val="-667323681"/>
        <w:placeholder>
          <w:docPart w:val="DefaultPlaceholder_-1854013438"/>
        </w:placeholder>
        <w:date w:fullDate="2022-12-0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B47BA3">
          <w:rPr>
            <w:rFonts w:ascii="Arial Narrow" w:hAnsi="Arial Narrow"/>
            <w:sz w:val="20"/>
            <w:szCs w:val="20"/>
          </w:rPr>
          <w:t>12/6/2022</w:t>
        </w:r>
      </w:sdtContent>
    </w:sdt>
    <w:r w:rsidRPr="00B47BA3">
      <w:rPr>
        <w:rFonts w:ascii="Arial Narrow" w:hAnsi="Arial Narrow"/>
        <w:sz w:val="20"/>
        <w:szCs w:val="20"/>
      </w:rPr>
      <w:tab/>
    </w:r>
    <w:r w:rsidRPr="00B47BA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004399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B47BA3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27DAD" w:rsidRPr="00B47BA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47BA3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27DAD" w:rsidRPr="00B47BA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1051" w14:textId="77777777" w:rsidR="00C340EC" w:rsidRDefault="00C340EC">
      <w:pPr>
        <w:spacing w:after="0" w:line="240" w:lineRule="auto"/>
      </w:pPr>
      <w:r>
        <w:separator/>
      </w:r>
    </w:p>
  </w:footnote>
  <w:footnote w:type="continuationSeparator" w:id="0">
    <w:p w14:paraId="7CE6FF0D" w14:textId="77777777" w:rsidR="00C340EC" w:rsidRDefault="00C3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8336" w14:textId="77777777" w:rsidR="00A16482" w:rsidRDefault="00C340EC">
    <w:pPr>
      <w:pStyle w:val="Header"/>
    </w:pPr>
    <w:r>
      <w:rPr>
        <w:noProof/>
      </w:rPr>
      <w:pict w14:anchorId="7C745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768" o:spid="_x0000_s1026" type="#_x0000_t136" style="position:absolute;margin-left:0;margin-top:0;width:706.85pt;height:5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6800" w14:textId="77777777" w:rsidR="0086438C" w:rsidRDefault="009319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5A0CC9E" wp14:editId="54D68411">
          <wp:simplePos x="0" y="0"/>
          <wp:positionH relativeFrom="margin">
            <wp:posOffset>251460</wp:posOffset>
          </wp:positionH>
          <wp:positionV relativeFrom="margin">
            <wp:posOffset>-855980</wp:posOffset>
          </wp:positionV>
          <wp:extent cx="1810512" cy="64863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512" cy="648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0EC">
      <w:rPr>
        <w:noProof/>
      </w:rPr>
      <w:pict w14:anchorId="44956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769" o:spid="_x0000_s1027" type="#_x0000_t136" style="position:absolute;margin-left:0;margin-top:0;width:706.85pt;height:5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  <w:r w:rsidR="001C12A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1F5AE41" wp14:editId="392ABF71">
              <wp:simplePos x="0" y="0"/>
              <wp:positionH relativeFrom="page">
                <wp:posOffset>5010150</wp:posOffset>
              </wp:positionH>
              <wp:positionV relativeFrom="page">
                <wp:posOffset>247650</wp:posOffset>
              </wp:positionV>
              <wp:extent cx="2314575" cy="497840"/>
              <wp:effectExtent l="0" t="0" r="9525" b="165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B2766" w14:textId="77777777" w:rsidR="001C12AE" w:rsidRPr="00C5152E" w:rsidRDefault="001C12AE" w:rsidP="001C12AE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C5152E">
                            <w:rPr>
                              <w:rFonts w:ascii="Arial Narrow" w:hAnsi="Arial Narrow"/>
                              <w:noProof/>
                            </w:rPr>
                            <w:t>State of North Carolina</w:t>
                          </w:r>
                        </w:p>
                        <w:p w14:paraId="426348F3" w14:textId="77777777" w:rsidR="001C12AE" w:rsidRPr="00C5152E" w:rsidRDefault="001C12AE" w:rsidP="001C12AE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C5152E">
                            <w:rPr>
                              <w:rFonts w:ascii="Arial Narrow" w:hAnsi="Arial Narrow"/>
                              <w:noProof/>
                            </w:rPr>
                            <w:t>Department of Environmental Quality</w:t>
                          </w:r>
                        </w:p>
                        <w:p w14:paraId="75F26465" w14:textId="77777777" w:rsidR="001C12AE" w:rsidRPr="00C5152E" w:rsidRDefault="001C12AE" w:rsidP="001C12AE">
                          <w:pPr>
                            <w:jc w:val="right"/>
                          </w:pPr>
                          <w:r w:rsidRPr="00C5152E">
                            <w:rPr>
                              <w:rFonts w:ascii="Arial Narrow" w:hAnsi="Arial Narrow"/>
                              <w:noProof/>
                            </w:rPr>
                            <w:t>Division of Water Infrastructure (DWI)</w:t>
                          </w:r>
                        </w:p>
                        <w:p w14:paraId="6F0279E3" w14:textId="77777777" w:rsidR="0086438C" w:rsidRDefault="008643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24" w:right="-34" w:hanging="204"/>
                            <w:rPr>
                              <w:rFonts w:ascii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1F5AE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5pt;margin-top:19.5pt;width:182.25pt;height:39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" o:allowincell="f" filled="f" stroked="f">
              <v:textbox inset="0,0,0,0">
                <w:txbxContent>
                  <w:p w14:paraId="523B2766" w14:textId="77777777" w:rsidR="001C12AE" w:rsidRPr="00C5152E" w:rsidRDefault="001C12AE" w:rsidP="001C12AE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noProof/>
                      </w:rPr>
                    </w:pPr>
                    <w:r w:rsidRPr="00C5152E">
                      <w:rPr>
                        <w:rFonts w:ascii="Arial Narrow" w:hAnsi="Arial Narrow"/>
                        <w:noProof/>
                      </w:rPr>
                      <w:t>State of North Carolina</w:t>
                    </w:r>
                  </w:p>
                  <w:p w14:paraId="426348F3" w14:textId="77777777" w:rsidR="001C12AE" w:rsidRPr="00C5152E" w:rsidRDefault="001C12AE" w:rsidP="001C12AE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noProof/>
                      </w:rPr>
                    </w:pPr>
                    <w:r w:rsidRPr="00C5152E">
                      <w:rPr>
                        <w:rFonts w:ascii="Arial Narrow" w:hAnsi="Arial Narrow"/>
                        <w:noProof/>
                      </w:rPr>
                      <w:t>Department of Environmental Quality</w:t>
                    </w:r>
                  </w:p>
                  <w:p w14:paraId="75F26465" w14:textId="77777777" w:rsidR="001C12AE" w:rsidRPr="00C5152E" w:rsidRDefault="001C12AE" w:rsidP="001C12AE">
                    <w:pPr>
                      <w:jc w:val="right"/>
                    </w:pPr>
                    <w:r w:rsidRPr="00C5152E">
                      <w:rPr>
                        <w:rFonts w:ascii="Arial Narrow" w:hAnsi="Arial Narrow"/>
                        <w:noProof/>
                      </w:rPr>
                      <w:t>Division of Water Infrastructure (DWI)</w:t>
                    </w:r>
                  </w:p>
                  <w:p w14:paraId="6F0279E3" w14:textId="77777777" w:rsidR="0086438C" w:rsidRDefault="0086438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24" w:right="-34" w:hanging="204"/>
                      <w:rPr>
                        <w:rFonts w:ascii="Franklin Gothic Book" w:hAnsi="Franklin Gothic Book" w:cs="Franklin Gothic Book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7288" w14:textId="77777777" w:rsidR="00A16482" w:rsidRDefault="00C340EC">
    <w:pPr>
      <w:pStyle w:val="Header"/>
    </w:pPr>
    <w:r>
      <w:rPr>
        <w:noProof/>
      </w:rPr>
      <w:pict w14:anchorId="37FF24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767" o:spid="_x0000_s1025" type="#_x0000_t136" style="position:absolute;margin-left:0;margin-top:0;width:706.85pt;height:5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AB"/>
    <w:rsid w:val="00072AE1"/>
    <w:rsid w:val="00143727"/>
    <w:rsid w:val="00156020"/>
    <w:rsid w:val="00160BBE"/>
    <w:rsid w:val="00174C42"/>
    <w:rsid w:val="00192C16"/>
    <w:rsid w:val="001B1171"/>
    <w:rsid w:val="001C12AE"/>
    <w:rsid w:val="001E0E62"/>
    <w:rsid w:val="00256F1E"/>
    <w:rsid w:val="0029582C"/>
    <w:rsid w:val="002D4DD1"/>
    <w:rsid w:val="002E070C"/>
    <w:rsid w:val="002F0C01"/>
    <w:rsid w:val="00317638"/>
    <w:rsid w:val="00384331"/>
    <w:rsid w:val="003D4841"/>
    <w:rsid w:val="00400751"/>
    <w:rsid w:val="004B2767"/>
    <w:rsid w:val="005521AB"/>
    <w:rsid w:val="00555F2C"/>
    <w:rsid w:val="005D053C"/>
    <w:rsid w:val="005D4AA3"/>
    <w:rsid w:val="005F355C"/>
    <w:rsid w:val="006005DE"/>
    <w:rsid w:val="0067221E"/>
    <w:rsid w:val="006E19D6"/>
    <w:rsid w:val="007144A8"/>
    <w:rsid w:val="007313F7"/>
    <w:rsid w:val="007E0BF8"/>
    <w:rsid w:val="0086438C"/>
    <w:rsid w:val="008773F8"/>
    <w:rsid w:val="008913C8"/>
    <w:rsid w:val="00896D1B"/>
    <w:rsid w:val="009319A2"/>
    <w:rsid w:val="009332E1"/>
    <w:rsid w:val="0098021A"/>
    <w:rsid w:val="009B0F33"/>
    <w:rsid w:val="009E52BA"/>
    <w:rsid w:val="00A16482"/>
    <w:rsid w:val="00A27DAD"/>
    <w:rsid w:val="00B47A60"/>
    <w:rsid w:val="00B47BA3"/>
    <w:rsid w:val="00B91ABC"/>
    <w:rsid w:val="00C017D6"/>
    <w:rsid w:val="00C340EC"/>
    <w:rsid w:val="00C7649D"/>
    <w:rsid w:val="00CC4AD5"/>
    <w:rsid w:val="00D40731"/>
    <w:rsid w:val="00DC113E"/>
    <w:rsid w:val="00EA106A"/>
    <w:rsid w:val="00F02660"/>
    <w:rsid w:val="00F60BCB"/>
    <w:rsid w:val="00FA4998"/>
    <w:rsid w:val="00FE480D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01E383"/>
  <w14:defaultImageDpi w14:val="0"/>
  <w15:docId w15:val="{38135317-3B0D-4BC3-A0EC-10B1F50D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21A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2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21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B8F1-4551-448B-8C26-225C00C4F2A4}"/>
      </w:docPartPr>
      <w:docPartBody>
        <w:p w:rsidR="00B437AB" w:rsidRDefault="00D33337">
          <w:r w:rsidRPr="00C660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37"/>
    <w:rsid w:val="004C765B"/>
    <w:rsid w:val="00B437AB"/>
    <w:rsid w:val="00D3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3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7902-3808-412B-8483-DACD824A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 Department of Commerce</dc:creator>
  <cp:lastModifiedBy>Akroyd, Cathy R</cp:lastModifiedBy>
  <cp:revision>2</cp:revision>
  <cp:lastPrinted>2014-07-22T18:33:00Z</cp:lastPrinted>
  <dcterms:created xsi:type="dcterms:W3CDTF">2023-01-04T15:27:00Z</dcterms:created>
  <dcterms:modified xsi:type="dcterms:W3CDTF">2023-01-04T15:27:00Z</dcterms:modified>
</cp:coreProperties>
</file>